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B57" w:rsidRPr="00873BE1" w:rsidRDefault="00144B57" w:rsidP="00144B57">
      <w:pPr>
        <w:jc w:val="center"/>
        <w:rPr>
          <w:b/>
        </w:rPr>
      </w:pPr>
      <w:r w:rsidRPr="00873BE1">
        <w:rPr>
          <w:b/>
        </w:rPr>
        <w:t>Управление образования  администрации МО ГО «Сыктывкар»</w:t>
      </w:r>
    </w:p>
    <w:p w:rsidR="00144B57" w:rsidRPr="00873BE1" w:rsidRDefault="00144B57" w:rsidP="00144B57">
      <w:pPr>
        <w:jc w:val="center"/>
        <w:rPr>
          <w:b/>
        </w:rPr>
      </w:pPr>
      <w:r w:rsidRPr="00873BE1">
        <w:rPr>
          <w:b/>
        </w:rPr>
        <w:t>«Сыктывкар» кар кытшын муниципальнöй юкöнлöн</w:t>
      </w:r>
    </w:p>
    <w:p w:rsidR="00144B57" w:rsidRPr="00873BE1" w:rsidRDefault="00144B57" w:rsidP="00144B57">
      <w:pPr>
        <w:jc w:val="center"/>
        <w:rPr>
          <w:b/>
        </w:rPr>
      </w:pPr>
      <w:r w:rsidRPr="00873BE1">
        <w:rPr>
          <w:b/>
        </w:rPr>
        <w:t>администрацияса йöзöс велöдöмöн веськöдланiн</w:t>
      </w:r>
    </w:p>
    <w:p w:rsidR="00144B57" w:rsidRPr="00873BE1" w:rsidRDefault="00144B57" w:rsidP="00144B57">
      <w:pPr>
        <w:jc w:val="center"/>
        <w:rPr>
          <w:b/>
        </w:rPr>
      </w:pPr>
      <w:r w:rsidRPr="00873BE1">
        <w:rPr>
          <w:b/>
        </w:rPr>
        <w:t>МАОУ «Гимназия имени А.С.Пушкина»</w:t>
      </w:r>
    </w:p>
    <w:p w:rsidR="00144B57" w:rsidRPr="00873BE1" w:rsidRDefault="00144B57" w:rsidP="00144B57">
      <w:pPr>
        <w:jc w:val="center"/>
        <w:rPr>
          <w:b/>
        </w:rPr>
      </w:pPr>
      <w:r w:rsidRPr="00873BE1">
        <w:rPr>
          <w:b/>
        </w:rPr>
        <w:t>А.С.Пушкин нима гимназия МАВУ</w:t>
      </w:r>
    </w:p>
    <w:p w:rsidR="00144B57" w:rsidRPr="00873BE1" w:rsidRDefault="00144B57" w:rsidP="00873BE1">
      <w:pPr>
        <w:spacing w:line="480" w:lineRule="auto"/>
        <w:jc w:val="center"/>
        <w:rPr>
          <w:b/>
          <w:bCs/>
        </w:rPr>
      </w:pPr>
    </w:p>
    <w:p w:rsidR="00144B57" w:rsidRPr="00873BE1" w:rsidRDefault="00144B57" w:rsidP="00144B57">
      <w:pPr>
        <w:jc w:val="center"/>
        <w:rPr>
          <w:b/>
          <w:bCs/>
        </w:rPr>
      </w:pPr>
      <w:r w:rsidRPr="00873BE1">
        <w:rPr>
          <w:b/>
          <w:bCs/>
        </w:rPr>
        <w:t>ПРИКАЗ</w:t>
      </w:r>
    </w:p>
    <w:p w:rsidR="00144B57" w:rsidRPr="00873BE1" w:rsidRDefault="00144B57" w:rsidP="00144B57">
      <w:pPr>
        <w:jc w:val="center"/>
        <w:rPr>
          <w:b/>
          <w:bCs/>
        </w:rPr>
      </w:pPr>
    </w:p>
    <w:p w:rsidR="00144B57" w:rsidRPr="00996413" w:rsidRDefault="0075331D" w:rsidP="00144B57">
      <w:pPr>
        <w:pStyle w:val="a4"/>
        <w:spacing w:line="360" w:lineRule="auto"/>
        <w:jc w:val="both"/>
        <w:rPr>
          <w:szCs w:val="24"/>
        </w:rPr>
      </w:pPr>
      <w:r w:rsidRPr="00873BE1">
        <w:rPr>
          <w:szCs w:val="24"/>
        </w:rPr>
        <w:t xml:space="preserve">    </w:t>
      </w:r>
      <w:r w:rsidR="00996413">
        <w:rPr>
          <w:szCs w:val="24"/>
        </w:rPr>
        <w:t>28</w:t>
      </w:r>
      <w:r w:rsidR="001015A9">
        <w:rPr>
          <w:szCs w:val="24"/>
        </w:rPr>
        <w:t xml:space="preserve"> </w:t>
      </w:r>
      <w:r w:rsidR="00996413">
        <w:rPr>
          <w:szCs w:val="24"/>
        </w:rPr>
        <w:t>октября</w:t>
      </w:r>
      <w:r w:rsidR="00181794" w:rsidRPr="00873BE1">
        <w:rPr>
          <w:szCs w:val="24"/>
        </w:rPr>
        <w:t xml:space="preserve"> </w:t>
      </w:r>
      <w:r w:rsidR="00F70980" w:rsidRPr="00873BE1">
        <w:rPr>
          <w:szCs w:val="24"/>
        </w:rPr>
        <w:t>20</w:t>
      </w:r>
      <w:r w:rsidR="00570077">
        <w:rPr>
          <w:szCs w:val="24"/>
        </w:rPr>
        <w:t>2</w:t>
      </w:r>
      <w:r w:rsidR="00996413">
        <w:rPr>
          <w:szCs w:val="24"/>
        </w:rPr>
        <w:t>2</w:t>
      </w:r>
      <w:r w:rsidR="00DC1922" w:rsidRPr="00873BE1">
        <w:rPr>
          <w:szCs w:val="24"/>
        </w:rPr>
        <w:t xml:space="preserve"> года</w:t>
      </w:r>
      <w:r w:rsidR="00DC1922" w:rsidRPr="00873BE1">
        <w:rPr>
          <w:szCs w:val="24"/>
        </w:rPr>
        <w:tab/>
      </w:r>
      <w:r w:rsidR="00DC1922" w:rsidRPr="00873BE1">
        <w:rPr>
          <w:szCs w:val="24"/>
        </w:rPr>
        <w:tab/>
      </w:r>
      <w:r w:rsidR="00DC1922" w:rsidRPr="00873BE1">
        <w:rPr>
          <w:szCs w:val="24"/>
        </w:rPr>
        <w:tab/>
      </w:r>
      <w:r w:rsidR="00DC1922" w:rsidRPr="00873BE1">
        <w:rPr>
          <w:szCs w:val="24"/>
        </w:rPr>
        <w:tab/>
      </w:r>
      <w:r w:rsidR="00DC1922" w:rsidRPr="00873BE1">
        <w:rPr>
          <w:szCs w:val="24"/>
        </w:rPr>
        <w:tab/>
      </w:r>
      <w:r w:rsidR="00DC1922" w:rsidRPr="00873BE1">
        <w:rPr>
          <w:szCs w:val="24"/>
        </w:rPr>
        <w:tab/>
        <w:t xml:space="preserve">            </w:t>
      </w:r>
      <w:r w:rsidR="00B21760">
        <w:rPr>
          <w:szCs w:val="24"/>
        </w:rPr>
        <w:tab/>
      </w:r>
      <w:r w:rsidR="00570077">
        <w:rPr>
          <w:szCs w:val="24"/>
        </w:rPr>
        <w:t xml:space="preserve">          </w:t>
      </w:r>
      <w:r w:rsidR="00BC4F9A" w:rsidRPr="00873BE1">
        <w:rPr>
          <w:szCs w:val="24"/>
        </w:rPr>
        <w:t>№</w:t>
      </w:r>
      <w:r w:rsidRPr="00873BE1">
        <w:rPr>
          <w:szCs w:val="24"/>
        </w:rPr>
        <w:t xml:space="preserve"> </w:t>
      </w:r>
      <w:r w:rsidR="00996413">
        <w:rPr>
          <w:szCs w:val="24"/>
        </w:rPr>
        <w:t>683</w:t>
      </w:r>
      <w:r w:rsidR="00996413" w:rsidRPr="00996413">
        <w:rPr>
          <w:szCs w:val="24"/>
        </w:rPr>
        <w:t>/</w:t>
      </w:r>
      <w:r w:rsidR="00E41482">
        <w:rPr>
          <w:szCs w:val="24"/>
        </w:rPr>
        <w:t>5</w:t>
      </w:r>
    </w:p>
    <w:p w:rsidR="00873BE1" w:rsidRDefault="00873BE1" w:rsidP="00622285">
      <w:pPr>
        <w:tabs>
          <w:tab w:val="left" w:pos="720"/>
        </w:tabs>
        <w:jc w:val="center"/>
      </w:pPr>
    </w:p>
    <w:p w:rsidR="001015A9" w:rsidRDefault="00821BC4" w:rsidP="001015A9">
      <w:pPr>
        <w:autoSpaceDE w:val="0"/>
        <w:autoSpaceDN w:val="0"/>
        <w:adjustRightInd w:val="0"/>
        <w:contextualSpacing/>
        <w:jc w:val="center"/>
      </w:pPr>
      <w:r>
        <w:t>О</w:t>
      </w:r>
      <w:r w:rsidR="00E41482">
        <w:t xml:space="preserve"> комиссии по противодействию коррупции</w:t>
      </w:r>
    </w:p>
    <w:p w:rsidR="003E4025" w:rsidRDefault="003E4025" w:rsidP="00B21760">
      <w:pPr>
        <w:autoSpaceDE w:val="0"/>
        <w:autoSpaceDN w:val="0"/>
        <w:adjustRightInd w:val="0"/>
        <w:contextualSpacing/>
        <w:jc w:val="center"/>
      </w:pPr>
    </w:p>
    <w:p w:rsidR="00B21760" w:rsidRPr="00873BE1" w:rsidRDefault="00B21760" w:rsidP="00B21760">
      <w:pPr>
        <w:autoSpaceDE w:val="0"/>
        <w:autoSpaceDN w:val="0"/>
        <w:adjustRightInd w:val="0"/>
        <w:contextualSpacing/>
      </w:pPr>
    </w:p>
    <w:p w:rsidR="00D86721" w:rsidRDefault="00D86721" w:rsidP="00D83366">
      <w:pPr>
        <w:tabs>
          <w:tab w:val="left" w:pos="993"/>
        </w:tabs>
        <w:suppressAutoHyphens/>
        <w:autoSpaceDE w:val="0"/>
        <w:autoSpaceDN w:val="0"/>
        <w:adjustRightInd w:val="0"/>
        <w:ind w:firstLine="720"/>
        <w:jc w:val="both"/>
      </w:pPr>
      <w:r w:rsidRPr="00873BE1">
        <w:t xml:space="preserve">     </w:t>
      </w:r>
      <w:r w:rsidR="0075331D" w:rsidRPr="00873BE1">
        <w:t xml:space="preserve"> </w:t>
      </w:r>
      <w:r w:rsidR="001015A9">
        <w:t xml:space="preserve">  </w:t>
      </w:r>
      <w:r w:rsidR="00996413">
        <w:t xml:space="preserve">Во исполнение  требований </w:t>
      </w:r>
      <w:r w:rsidR="001015A9" w:rsidRPr="001015A9">
        <w:t>Федеральн</w:t>
      </w:r>
      <w:r w:rsidR="00996413">
        <w:t xml:space="preserve">ого </w:t>
      </w:r>
      <w:r w:rsidR="001015A9" w:rsidRPr="001015A9">
        <w:t>закон</w:t>
      </w:r>
      <w:r w:rsidR="00996413">
        <w:t>а</w:t>
      </w:r>
      <w:r w:rsidR="001015A9" w:rsidRPr="001015A9">
        <w:t xml:space="preserve"> от 25.12.2008 № 273-ФЗ</w:t>
      </w:r>
      <w:r w:rsidR="004D03D0">
        <w:t xml:space="preserve"> «О противодействии коррупции», в</w:t>
      </w:r>
      <w:r w:rsidR="00996413">
        <w:t xml:space="preserve"> связи с кадровыми изменениями </w:t>
      </w:r>
      <w:r w:rsidR="00E41482">
        <w:t xml:space="preserve">и в целях </w:t>
      </w:r>
      <w:r w:rsidR="004D03D0">
        <w:t>профилактики</w:t>
      </w:r>
      <w:r w:rsidR="00E41482">
        <w:t xml:space="preserve"> коррупционных и иных правонарушений в МАОУ «Гимназия им А.С. Пушкина»</w:t>
      </w:r>
    </w:p>
    <w:p w:rsidR="001015A9" w:rsidRPr="001015A9" w:rsidRDefault="001015A9" w:rsidP="001015A9">
      <w:pPr>
        <w:tabs>
          <w:tab w:val="left" w:pos="993"/>
        </w:tabs>
        <w:autoSpaceDE w:val="0"/>
        <w:autoSpaceDN w:val="0"/>
        <w:adjustRightInd w:val="0"/>
        <w:ind w:firstLine="720"/>
        <w:jc w:val="both"/>
      </w:pPr>
    </w:p>
    <w:p w:rsidR="00D84609" w:rsidRPr="00996413" w:rsidRDefault="00D84609" w:rsidP="00873BE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</w:rPr>
      </w:pPr>
      <w:r w:rsidRPr="00996413">
        <w:rPr>
          <w:b/>
          <w:bCs/>
        </w:rPr>
        <w:t>ПРИКАЗЫВАЮ:</w:t>
      </w:r>
    </w:p>
    <w:p w:rsidR="00693323" w:rsidRPr="00821BC4" w:rsidRDefault="006136EE" w:rsidP="001015A9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20"/>
        <w:jc w:val="both"/>
        <w:rPr>
          <w:bCs/>
        </w:rPr>
      </w:pPr>
      <w:r w:rsidRPr="00873BE1">
        <w:rPr>
          <w:bCs/>
        </w:rPr>
        <w:t xml:space="preserve"> </w:t>
      </w:r>
      <w:r w:rsidR="00E41482" w:rsidRPr="00821BC4">
        <w:rPr>
          <w:bCs/>
        </w:rPr>
        <w:t xml:space="preserve">Утвердить состав комиссии по противодействию </w:t>
      </w:r>
      <w:r w:rsidR="009F4033" w:rsidRPr="00821BC4">
        <w:rPr>
          <w:bCs/>
        </w:rPr>
        <w:t>коррупции</w:t>
      </w:r>
      <w:r w:rsidR="00E41482" w:rsidRPr="00821BC4">
        <w:rPr>
          <w:bCs/>
        </w:rPr>
        <w:t xml:space="preserve"> в МАОУ «Гимназия им А.С. Пушкина»:</w:t>
      </w:r>
    </w:p>
    <w:p w:rsidR="00E41482" w:rsidRPr="00821BC4" w:rsidRDefault="00E41482" w:rsidP="00E41482">
      <w:pPr>
        <w:tabs>
          <w:tab w:val="left" w:pos="993"/>
        </w:tabs>
        <w:suppressAutoHyphens/>
        <w:autoSpaceDE w:val="0"/>
        <w:autoSpaceDN w:val="0"/>
        <w:adjustRightInd w:val="0"/>
        <w:ind w:left="720"/>
        <w:jc w:val="both"/>
        <w:rPr>
          <w:bCs/>
        </w:rPr>
      </w:pPr>
      <w:r w:rsidRPr="00821BC4">
        <w:rPr>
          <w:bCs/>
        </w:rPr>
        <w:t>Председатель комиссии:</w:t>
      </w:r>
      <w:r w:rsidR="00821BC4">
        <w:rPr>
          <w:bCs/>
        </w:rPr>
        <w:tab/>
      </w:r>
      <w:r w:rsidRPr="00821BC4">
        <w:rPr>
          <w:bCs/>
        </w:rPr>
        <w:t>Палкин Е.А., заместитель директора</w:t>
      </w:r>
    </w:p>
    <w:p w:rsidR="00E41482" w:rsidRPr="00821BC4" w:rsidRDefault="00E41482" w:rsidP="00E41482">
      <w:pPr>
        <w:tabs>
          <w:tab w:val="left" w:pos="993"/>
        </w:tabs>
        <w:suppressAutoHyphens/>
        <w:autoSpaceDE w:val="0"/>
        <w:autoSpaceDN w:val="0"/>
        <w:adjustRightInd w:val="0"/>
        <w:ind w:left="720"/>
        <w:jc w:val="both"/>
        <w:rPr>
          <w:bCs/>
        </w:rPr>
      </w:pPr>
      <w:r w:rsidRPr="00821BC4">
        <w:rPr>
          <w:bCs/>
        </w:rPr>
        <w:t>Заместитель председателя:</w:t>
      </w:r>
      <w:r w:rsidRPr="00821BC4">
        <w:rPr>
          <w:bCs/>
        </w:rPr>
        <w:tab/>
        <w:t>Павлова Т.В., заместитель директора</w:t>
      </w:r>
    </w:p>
    <w:p w:rsidR="00E41482" w:rsidRPr="00821BC4" w:rsidRDefault="00E41482" w:rsidP="00E41482">
      <w:pPr>
        <w:tabs>
          <w:tab w:val="left" w:pos="993"/>
        </w:tabs>
        <w:suppressAutoHyphens/>
        <w:autoSpaceDE w:val="0"/>
        <w:autoSpaceDN w:val="0"/>
        <w:adjustRightInd w:val="0"/>
        <w:ind w:left="720"/>
        <w:jc w:val="both"/>
        <w:rPr>
          <w:bCs/>
        </w:rPr>
      </w:pPr>
      <w:r w:rsidRPr="00821BC4">
        <w:rPr>
          <w:bCs/>
        </w:rPr>
        <w:t>Секретарь комиссии:</w:t>
      </w:r>
      <w:r w:rsidR="00821BC4">
        <w:rPr>
          <w:bCs/>
        </w:rPr>
        <w:tab/>
      </w:r>
      <w:r w:rsidRPr="00821BC4">
        <w:rPr>
          <w:bCs/>
        </w:rPr>
        <w:t>Филиппова С.В., председатель ППО</w:t>
      </w:r>
    </w:p>
    <w:p w:rsidR="00E41482" w:rsidRPr="00821BC4" w:rsidRDefault="00821BC4" w:rsidP="00821BC4">
      <w:pPr>
        <w:tabs>
          <w:tab w:val="left" w:pos="709"/>
        </w:tabs>
        <w:suppressAutoHyphens/>
        <w:autoSpaceDE w:val="0"/>
        <w:autoSpaceDN w:val="0"/>
        <w:adjustRightInd w:val="0"/>
        <w:ind w:left="3544" w:hanging="3528"/>
        <w:jc w:val="both"/>
        <w:rPr>
          <w:bCs/>
        </w:rPr>
      </w:pPr>
      <w:r>
        <w:rPr>
          <w:bCs/>
        </w:rPr>
        <w:tab/>
      </w:r>
      <w:r w:rsidR="00E41482" w:rsidRPr="00821BC4">
        <w:rPr>
          <w:bCs/>
        </w:rPr>
        <w:t>Члены комиссии:</w:t>
      </w:r>
      <w:r>
        <w:rPr>
          <w:bCs/>
        </w:rPr>
        <w:tab/>
      </w:r>
      <w:r w:rsidR="00E41482" w:rsidRPr="00821BC4">
        <w:rPr>
          <w:bCs/>
        </w:rPr>
        <w:t>Представитель УО АМО ГО «Сыктывкар» (по согласованию</w:t>
      </w:r>
    </w:p>
    <w:p w:rsidR="00E41482" w:rsidRPr="00821BC4" w:rsidRDefault="00821BC4" w:rsidP="00E41482">
      <w:pPr>
        <w:tabs>
          <w:tab w:val="left" w:pos="993"/>
        </w:tabs>
        <w:suppressAutoHyphens/>
        <w:autoSpaceDE w:val="0"/>
        <w:autoSpaceDN w:val="0"/>
        <w:adjustRightInd w:val="0"/>
        <w:ind w:left="7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41482" w:rsidRPr="00821BC4">
        <w:rPr>
          <w:bCs/>
        </w:rPr>
        <w:t>Сердитова Ю.В., социальный педагог</w:t>
      </w:r>
    </w:p>
    <w:p w:rsidR="001015A9" w:rsidRPr="00821BC4" w:rsidRDefault="00821BC4" w:rsidP="00D83366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20"/>
        <w:jc w:val="both"/>
        <w:rPr>
          <w:bCs/>
        </w:rPr>
      </w:pPr>
      <w:r w:rsidRPr="00821BC4">
        <w:rPr>
          <w:bCs/>
        </w:rPr>
        <w:t>Комиссии по противодействию коррупции в своей работе руководствоваться Положением о комиссии по противодействию коррупции</w:t>
      </w:r>
      <w:r w:rsidR="00CB7404">
        <w:rPr>
          <w:bCs/>
        </w:rPr>
        <w:t xml:space="preserve"> МАОУ «Гимназия им А.С, Пушкина»</w:t>
      </w:r>
      <w:r w:rsidR="003D5ACA">
        <w:rPr>
          <w:bCs/>
        </w:rPr>
        <w:t xml:space="preserve"> утвержденны</w:t>
      </w:r>
      <w:bookmarkStart w:id="0" w:name="_GoBack"/>
      <w:bookmarkEnd w:id="0"/>
      <w:r w:rsidR="00CB7404">
        <w:rPr>
          <w:bCs/>
        </w:rPr>
        <w:t>м приказом директора от 03.09.2015г. №315</w:t>
      </w:r>
      <w:r w:rsidR="00CB7404" w:rsidRPr="00CB7404">
        <w:rPr>
          <w:bCs/>
        </w:rPr>
        <w:t>/</w:t>
      </w:r>
      <w:r w:rsidR="003D5ACA" w:rsidRPr="003D5ACA">
        <w:rPr>
          <w:bCs/>
        </w:rPr>
        <w:t>1</w:t>
      </w:r>
    </w:p>
    <w:p w:rsidR="001015A9" w:rsidRPr="00821BC4" w:rsidRDefault="00821BC4" w:rsidP="00D83366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20"/>
        <w:jc w:val="both"/>
        <w:rPr>
          <w:bCs/>
        </w:rPr>
      </w:pPr>
      <w:r w:rsidRPr="00821BC4">
        <w:rPr>
          <w:bCs/>
        </w:rPr>
        <w:t>Секретарю Мартыновой Н.Н. довести настоящий приказ до заинтересованных лиц.</w:t>
      </w:r>
    </w:p>
    <w:p w:rsidR="00D83366" w:rsidRPr="00821BC4" w:rsidRDefault="00996413" w:rsidP="00AA5E3C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821BC4">
        <w:rPr>
          <w:bCs/>
        </w:rPr>
        <w:t xml:space="preserve">Приказ от </w:t>
      </w:r>
      <w:r w:rsidR="00821BC4" w:rsidRPr="00821BC4">
        <w:rPr>
          <w:bCs/>
        </w:rPr>
        <w:t>14</w:t>
      </w:r>
      <w:r w:rsidR="00AA5E3C" w:rsidRPr="00821BC4">
        <w:rPr>
          <w:bCs/>
        </w:rPr>
        <w:t>.0</w:t>
      </w:r>
      <w:r w:rsidR="00821BC4" w:rsidRPr="00821BC4">
        <w:rPr>
          <w:bCs/>
        </w:rPr>
        <w:t>1</w:t>
      </w:r>
      <w:r w:rsidR="00AA5E3C" w:rsidRPr="00821BC4">
        <w:rPr>
          <w:bCs/>
        </w:rPr>
        <w:t>.202</w:t>
      </w:r>
      <w:r w:rsidR="00821BC4" w:rsidRPr="00821BC4">
        <w:rPr>
          <w:bCs/>
        </w:rPr>
        <w:t>2</w:t>
      </w:r>
      <w:r w:rsidR="00AA5E3C" w:rsidRPr="00821BC4">
        <w:rPr>
          <w:bCs/>
        </w:rPr>
        <w:t>г.</w:t>
      </w:r>
      <w:r w:rsidRPr="00821BC4">
        <w:rPr>
          <w:bCs/>
        </w:rPr>
        <w:t xml:space="preserve"> № </w:t>
      </w:r>
      <w:r w:rsidR="00821BC4" w:rsidRPr="00821BC4">
        <w:rPr>
          <w:bCs/>
        </w:rPr>
        <w:t>19</w:t>
      </w:r>
      <w:r w:rsidR="00AA5E3C" w:rsidRPr="00821BC4">
        <w:rPr>
          <w:bCs/>
        </w:rPr>
        <w:t xml:space="preserve"> «</w:t>
      </w:r>
      <w:r w:rsidR="00821BC4" w:rsidRPr="00821BC4">
        <w:rPr>
          <w:bCs/>
        </w:rPr>
        <w:t>О составе комиссии по противодействию коррупции</w:t>
      </w:r>
      <w:r w:rsidR="00AA5E3C" w:rsidRPr="00821BC4">
        <w:rPr>
          <w:bCs/>
        </w:rPr>
        <w:t>»</w:t>
      </w:r>
      <w:r w:rsidR="00821BC4" w:rsidRPr="00821BC4">
        <w:rPr>
          <w:bCs/>
        </w:rPr>
        <w:t xml:space="preserve"> признать утратившим силу</w:t>
      </w:r>
      <w:r w:rsidR="00D83366" w:rsidRPr="00821BC4">
        <w:rPr>
          <w:bCs/>
        </w:rPr>
        <w:t>.</w:t>
      </w:r>
    </w:p>
    <w:p w:rsidR="00A76D53" w:rsidRPr="00821BC4" w:rsidRDefault="00A76D53" w:rsidP="00873BE1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bCs/>
        </w:rPr>
      </w:pPr>
      <w:r w:rsidRPr="00821BC4">
        <w:rPr>
          <w:bCs/>
        </w:rPr>
        <w:t>Контроль за исполнением настоящего приказа оставляю за собой</w:t>
      </w:r>
      <w:r w:rsidR="00873BE1" w:rsidRPr="00821BC4">
        <w:rPr>
          <w:bCs/>
        </w:rPr>
        <w:t>.</w:t>
      </w:r>
    </w:p>
    <w:p w:rsidR="00873BE1" w:rsidRDefault="00873BE1" w:rsidP="00873BE1">
      <w:pPr>
        <w:autoSpaceDE w:val="0"/>
        <w:autoSpaceDN w:val="0"/>
        <w:adjustRightInd w:val="0"/>
        <w:spacing w:line="480" w:lineRule="auto"/>
        <w:jc w:val="both"/>
        <w:rPr>
          <w:bCs/>
        </w:rPr>
      </w:pPr>
    </w:p>
    <w:p w:rsidR="00AA5E3C" w:rsidRDefault="005D3F1D" w:rsidP="00AA5E3C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73BE1">
        <w:rPr>
          <w:bCs/>
        </w:rPr>
        <w:t>Д</w:t>
      </w:r>
      <w:r w:rsidR="004709B3" w:rsidRPr="00873BE1">
        <w:rPr>
          <w:bCs/>
        </w:rPr>
        <w:t>иректор</w:t>
      </w:r>
      <w:r w:rsidRPr="00873BE1">
        <w:rPr>
          <w:bCs/>
        </w:rPr>
        <w:t xml:space="preserve"> </w:t>
      </w:r>
      <w:r w:rsidR="00AA5E3C">
        <w:rPr>
          <w:bCs/>
        </w:rPr>
        <w:tab/>
      </w:r>
      <w:r w:rsidR="00AA5E3C">
        <w:rPr>
          <w:bCs/>
        </w:rPr>
        <w:tab/>
      </w:r>
      <w:r w:rsidR="00AA5E3C">
        <w:rPr>
          <w:bCs/>
        </w:rPr>
        <w:tab/>
      </w:r>
      <w:r w:rsidR="00AA5E3C">
        <w:rPr>
          <w:bCs/>
        </w:rPr>
        <w:tab/>
      </w:r>
      <w:r w:rsidR="00AA5E3C">
        <w:rPr>
          <w:bCs/>
        </w:rPr>
        <w:tab/>
      </w:r>
      <w:r w:rsidR="00AA5E3C">
        <w:rPr>
          <w:bCs/>
        </w:rPr>
        <w:tab/>
      </w:r>
      <w:r w:rsidR="00AA5E3C">
        <w:rPr>
          <w:bCs/>
        </w:rPr>
        <w:tab/>
      </w:r>
      <w:r w:rsidR="00AA5E3C">
        <w:rPr>
          <w:bCs/>
        </w:rPr>
        <w:tab/>
      </w:r>
      <w:r w:rsidR="00AA5E3C">
        <w:rPr>
          <w:bCs/>
        </w:rPr>
        <w:tab/>
      </w:r>
      <w:r w:rsidR="00AA5E3C">
        <w:rPr>
          <w:bCs/>
        </w:rPr>
        <w:tab/>
        <w:t xml:space="preserve">  Л</w:t>
      </w:r>
      <w:r w:rsidRPr="00873BE1">
        <w:rPr>
          <w:bCs/>
        </w:rPr>
        <w:t>.И.Гладкова</w:t>
      </w:r>
    </w:p>
    <w:p w:rsidR="00AA5E3C" w:rsidRDefault="00AA5E3C" w:rsidP="00AA5E3C">
      <w:pPr>
        <w:autoSpaceDE w:val="0"/>
        <w:autoSpaceDN w:val="0"/>
        <w:adjustRightInd w:val="0"/>
        <w:spacing w:line="360" w:lineRule="auto"/>
        <w:rPr>
          <w:bCs/>
        </w:rPr>
      </w:pPr>
    </w:p>
    <w:p w:rsidR="00AA5E3C" w:rsidRDefault="00AA5E3C" w:rsidP="00AA5E3C">
      <w:pPr>
        <w:rPr>
          <w:sz w:val="20"/>
          <w:szCs w:val="20"/>
        </w:rPr>
      </w:pPr>
      <w:r w:rsidRPr="00AA5E3C">
        <w:rPr>
          <w:sz w:val="20"/>
          <w:szCs w:val="20"/>
        </w:rPr>
        <w:t xml:space="preserve">С приказом ознакомлены: </w:t>
      </w:r>
      <w:r w:rsidRPr="00AA5E3C">
        <w:rPr>
          <w:sz w:val="20"/>
          <w:szCs w:val="20"/>
        </w:rPr>
        <w:tab/>
      </w:r>
      <w:r w:rsidRPr="00AA5E3C">
        <w:rPr>
          <w:sz w:val="20"/>
          <w:szCs w:val="20"/>
        </w:rPr>
        <w:tab/>
      </w:r>
      <w:r w:rsidRPr="00AA5E3C">
        <w:rPr>
          <w:sz w:val="20"/>
          <w:szCs w:val="20"/>
        </w:rPr>
        <w:tab/>
      </w:r>
      <w:r w:rsidRPr="00AA5E3C">
        <w:rPr>
          <w:sz w:val="20"/>
          <w:szCs w:val="20"/>
        </w:rPr>
        <w:tab/>
      </w:r>
      <w:r w:rsidRPr="00AA5E3C">
        <w:rPr>
          <w:sz w:val="20"/>
          <w:szCs w:val="20"/>
        </w:rPr>
        <w:tab/>
      </w:r>
      <w:r w:rsidRPr="00AA5E3C">
        <w:rPr>
          <w:sz w:val="20"/>
          <w:szCs w:val="20"/>
        </w:rPr>
        <w:tab/>
      </w:r>
      <w:r w:rsidRPr="00AA5E3C">
        <w:rPr>
          <w:sz w:val="20"/>
          <w:szCs w:val="20"/>
        </w:rPr>
        <w:tab/>
      </w:r>
      <w:r w:rsidRPr="00AA5E3C">
        <w:rPr>
          <w:sz w:val="20"/>
          <w:szCs w:val="20"/>
        </w:rPr>
        <w:tab/>
        <w:t>Е.А. Палкин</w:t>
      </w:r>
    </w:p>
    <w:p w:rsidR="00821BC4" w:rsidRDefault="00821BC4" w:rsidP="00AA5E3C">
      <w:pPr>
        <w:rPr>
          <w:sz w:val="20"/>
          <w:szCs w:val="20"/>
        </w:rPr>
      </w:pPr>
    </w:p>
    <w:p w:rsidR="00821BC4" w:rsidRDefault="00821BC4" w:rsidP="00AA5E3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Т.В. Павлова</w:t>
      </w:r>
    </w:p>
    <w:p w:rsidR="00821BC4" w:rsidRDefault="00821BC4" w:rsidP="00AA5E3C">
      <w:pPr>
        <w:rPr>
          <w:sz w:val="20"/>
          <w:szCs w:val="20"/>
        </w:rPr>
      </w:pPr>
    </w:p>
    <w:p w:rsidR="00821BC4" w:rsidRDefault="00821BC4" w:rsidP="00AA5E3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С.В. Филиппова</w:t>
      </w:r>
    </w:p>
    <w:p w:rsidR="00821BC4" w:rsidRDefault="00821BC4" w:rsidP="00AA5E3C">
      <w:pPr>
        <w:rPr>
          <w:sz w:val="20"/>
          <w:szCs w:val="20"/>
        </w:rPr>
      </w:pPr>
    </w:p>
    <w:p w:rsidR="00D83366" w:rsidRDefault="00821BC4" w:rsidP="00821BC4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Ю.В. Сердитова</w:t>
      </w:r>
    </w:p>
    <w:sectPr w:rsidR="00D83366" w:rsidSect="00873BE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BFF" w:rsidRDefault="007F7BFF" w:rsidP="00EE21B1">
      <w:r>
        <w:separator/>
      </w:r>
    </w:p>
  </w:endnote>
  <w:endnote w:type="continuationSeparator" w:id="0">
    <w:p w:rsidR="007F7BFF" w:rsidRDefault="007F7BFF" w:rsidP="00EE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BFF" w:rsidRDefault="007F7BFF" w:rsidP="00EE21B1">
      <w:r>
        <w:separator/>
      </w:r>
    </w:p>
  </w:footnote>
  <w:footnote w:type="continuationSeparator" w:id="0">
    <w:p w:rsidR="007F7BFF" w:rsidRDefault="007F7BFF" w:rsidP="00EE2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BA7"/>
    <w:multiLevelType w:val="hybridMultilevel"/>
    <w:tmpl w:val="4AA893CA"/>
    <w:lvl w:ilvl="0" w:tplc="6BEE1D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0B">
      <w:start w:val="1"/>
      <w:numFmt w:val="bullet"/>
      <w:lvlText w:val="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61448"/>
    <w:multiLevelType w:val="multilevel"/>
    <w:tmpl w:val="9006AC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CFE2454"/>
    <w:multiLevelType w:val="singleLevel"/>
    <w:tmpl w:val="C83636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</w:abstractNum>
  <w:abstractNum w:abstractNumId="3" w15:restartNumberingAfterBreak="0">
    <w:nsid w:val="10512444"/>
    <w:multiLevelType w:val="hybridMultilevel"/>
    <w:tmpl w:val="DB0E3E6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B0742"/>
    <w:multiLevelType w:val="hybridMultilevel"/>
    <w:tmpl w:val="556A2F6A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EC0F0D"/>
    <w:multiLevelType w:val="hybridMultilevel"/>
    <w:tmpl w:val="487046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F14E02"/>
    <w:multiLevelType w:val="hybridMultilevel"/>
    <w:tmpl w:val="B02897BA"/>
    <w:lvl w:ilvl="0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6BEE1D24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235406"/>
    <w:multiLevelType w:val="hybridMultilevel"/>
    <w:tmpl w:val="5130F3A0"/>
    <w:lvl w:ilvl="0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DE4B6A"/>
    <w:multiLevelType w:val="hybridMultilevel"/>
    <w:tmpl w:val="CC2670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6267F"/>
    <w:multiLevelType w:val="singleLevel"/>
    <w:tmpl w:val="0E8A07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0" w15:restartNumberingAfterBreak="0">
    <w:nsid w:val="2F243AD6"/>
    <w:multiLevelType w:val="hybridMultilevel"/>
    <w:tmpl w:val="A7B0917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BC0A20"/>
    <w:multiLevelType w:val="hybridMultilevel"/>
    <w:tmpl w:val="DA50E252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691EDF"/>
    <w:multiLevelType w:val="multilevel"/>
    <w:tmpl w:val="FFA05E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56C91E29"/>
    <w:multiLevelType w:val="hybridMultilevel"/>
    <w:tmpl w:val="87F2EB28"/>
    <w:lvl w:ilvl="0" w:tplc="FFFFFFFF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9252C1"/>
    <w:multiLevelType w:val="singleLevel"/>
    <w:tmpl w:val="458A44A8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b/>
      </w:rPr>
    </w:lvl>
  </w:abstractNum>
  <w:abstractNum w:abstractNumId="15" w15:restartNumberingAfterBreak="0">
    <w:nsid w:val="71D65D6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2AF6C7A"/>
    <w:multiLevelType w:val="hybridMultilevel"/>
    <w:tmpl w:val="6406A9A2"/>
    <w:lvl w:ilvl="0" w:tplc="1AB02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4B956">
      <w:numFmt w:val="none"/>
      <w:lvlText w:val=""/>
      <w:lvlJc w:val="left"/>
      <w:pPr>
        <w:tabs>
          <w:tab w:val="num" w:pos="360"/>
        </w:tabs>
      </w:pPr>
    </w:lvl>
    <w:lvl w:ilvl="2" w:tplc="95F2D390">
      <w:numFmt w:val="none"/>
      <w:lvlText w:val=""/>
      <w:lvlJc w:val="left"/>
      <w:pPr>
        <w:tabs>
          <w:tab w:val="num" w:pos="360"/>
        </w:tabs>
      </w:pPr>
    </w:lvl>
    <w:lvl w:ilvl="3" w:tplc="D87ED60E">
      <w:numFmt w:val="none"/>
      <w:lvlText w:val=""/>
      <w:lvlJc w:val="left"/>
      <w:pPr>
        <w:tabs>
          <w:tab w:val="num" w:pos="360"/>
        </w:tabs>
      </w:pPr>
    </w:lvl>
    <w:lvl w:ilvl="4" w:tplc="93941F34">
      <w:numFmt w:val="none"/>
      <w:lvlText w:val=""/>
      <w:lvlJc w:val="left"/>
      <w:pPr>
        <w:tabs>
          <w:tab w:val="num" w:pos="360"/>
        </w:tabs>
      </w:pPr>
    </w:lvl>
    <w:lvl w:ilvl="5" w:tplc="4F142172">
      <w:numFmt w:val="none"/>
      <w:lvlText w:val=""/>
      <w:lvlJc w:val="left"/>
      <w:pPr>
        <w:tabs>
          <w:tab w:val="num" w:pos="360"/>
        </w:tabs>
      </w:pPr>
    </w:lvl>
    <w:lvl w:ilvl="6" w:tplc="5CF49508">
      <w:numFmt w:val="none"/>
      <w:lvlText w:val=""/>
      <w:lvlJc w:val="left"/>
      <w:pPr>
        <w:tabs>
          <w:tab w:val="num" w:pos="360"/>
        </w:tabs>
      </w:pPr>
    </w:lvl>
    <w:lvl w:ilvl="7" w:tplc="DC52B9AE">
      <w:numFmt w:val="none"/>
      <w:lvlText w:val=""/>
      <w:lvlJc w:val="left"/>
      <w:pPr>
        <w:tabs>
          <w:tab w:val="num" w:pos="360"/>
        </w:tabs>
      </w:pPr>
    </w:lvl>
    <w:lvl w:ilvl="8" w:tplc="E9CE16B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</w:num>
  <w:num w:numId="16">
    <w:abstractNumId w:val="15"/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F9"/>
    <w:rsid w:val="00015F25"/>
    <w:rsid w:val="00021E69"/>
    <w:rsid w:val="0003068F"/>
    <w:rsid w:val="000615D7"/>
    <w:rsid w:val="00081BB3"/>
    <w:rsid w:val="00083853"/>
    <w:rsid w:val="000B6171"/>
    <w:rsid w:val="000F2699"/>
    <w:rsid w:val="001015A9"/>
    <w:rsid w:val="00122153"/>
    <w:rsid w:val="00122D92"/>
    <w:rsid w:val="0014129A"/>
    <w:rsid w:val="00144B57"/>
    <w:rsid w:val="0015051A"/>
    <w:rsid w:val="00155E06"/>
    <w:rsid w:val="0016275E"/>
    <w:rsid w:val="0017220E"/>
    <w:rsid w:val="00180060"/>
    <w:rsid w:val="00181794"/>
    <w:rsid w:val="0018779D"/>
    <w:rsid w:val="001914AA"/>
    <w:rsid w:val="001A6198"/>
    <w:rsid w:val="001B75AA"/>
    <w:rsid w:val="001D0DBF"/>
    <w:rsid w:val="0023716D"/>
    <w:rsid w:val="00251A54"/>
    <w:rsid w:val="0025525E"/>
    <w:rsid w:val="002862C1"/>
    <w:rsid w:val="00295459"/>
    <w:rsid w:val="002A1BDA"/>
    <w:rsid w:val="002B7A07"/>
    <w:rsid w:val="002C1F75"/>
    <w:rsid w:val="002C2AF4"/>
    <w:rsid w:val="002C40F7"/>
    <w:rsid w:val="002D1F21"/>
    <w:rsid w:val="002D3E65"/>
    <w:rsid w:val="002E1155"/>
    <w:rsid w:val="002E4FC6"/>
    <w:rsid w:val="002F6573"/>
    <w:rsid w:val="00356E28"/>
    <w:rsid w:val="00362C12"/>
    <w:rsid w:val="003724E8"/>
    <w:rsid w:val="0039714C"/>
    <w:rsid w:val="003A5CCC"/>
    <w:rsid w:val="003B4ECB"/>
    <w:rsid w:val="003B7137"/>
    <w:rsid w:val="003C3489"/>
    <w:rsid w:val="003D15A5"/>
    <w:rsid w:val="003D5ACA"/>
    <w:rsid w:val="003E4025"/>
    <w:rsid w:val="003E7510"/>
    <w:rsid w:val="00413DFB"/>
    <w:rsid w:val="004570FA"/>
    <w:rsid w:val="00463FD6"/>
    <w:rsid w:val="004709B3"/>
    <w:rsid w:val="004978E6"/>
    <w:rsid w:val="004B3EF6"/>
    <w:rsid w:val="004B5CA6"/>
    <w:rsid w:val="004C40AF"/>
    <w:rsid w:val="004C74E6"/>
    <w:rsid w:val="004D03D0"/>
    <w:rsid w:val="004E1DC3"/>
    <w:rsid w:val="004E4C6B"/>
    <w:rsid w:val="004F38D0"/>
    <w:rsid w:val="00503594"/>
    <w:rsid w:val="0050716B"/>
    <w:rsid w:val="00522B83"/>
    <w:rsid w:val="00522C60"/>
    <w:rsid w:val="00524120"/>
    <w:rsid w:val="00543D32"/>
    <w:rsid w:val="00567575"/>
    <w:rsid w:val="00570077"/>
    <w:rsid w:val="00574CCC"/>
    <w:rsid w:val="00583CA0"/>
    <w:rsid w:val="00587F30"/>
    <w:rsid w:val="005902BD"/>
    <w:rsid w:val="00594746"/>
    <w:rsid w:val="005B15DC"/>
    <w:rsid w:val="005C1049"/>
    <w:rsid w:val="005D3F1D"/>
    <w:rsid w:val="005D5DCC"/>
    <w:rsid w:val="005F5049"/>
    <w:rsid w:val="006136EE"/>
    <w:rsid w:val="00620AE0"/>
    <w:rsid w:val="00622285"/>
    <w:rsid w:val="00677994"/>
    <w:rsid w:val="00687336"/>
    <w:rsid w:val="00693323"/>
    <w:rsid w:val="00693368"/>
    <w:rsid w:val="00693E77"/>
    <w:rsid w:val="006A06F6"/>
    <w:rsid w:val="006A0FC6"/>
    <w:rsid w:val="006B25D6"/>
    <w:rsid w:val="006B2B25"/>
    <w:rsid w:val="006D7DF9"/>
    <w:rsid w:val="006E0199"/>
    <w:rsid w:val="00702852"/>
    <w:rsid w:val="00705AF3"/>
    <w:rsid w:val="007132C2"/>
    <w:rsid w:val="007155FB"/>
    <w:rsid w:val="0075331D"/>
    <w:rsid w:val="00776345"/>
    <w:rsid w:val="007A44C1"/>
    <w:rsid w:val="007B2757"/>
    <w:rsid w:val="007B5C9A"/>
    <w:rsid w:val="007D74F4"/>
    <w:rsid w:val="007E6155"/>
    <w:rsid w:val="007E79FF"/>
    <w:rsid w:val="007F2987"/>
    <w:rsid w:val="007F7BFF"/>
    <w:rsid w:val="00811009"/>
    <w:rsid w:val="00821BC4"/>
    <w:rsid w:val="008278BC"/>
    <w:rsid w:val="0083011F"/>
    <w:rsid w:val="008503E2"/>
    <w:rsid w:val="00851D97"/>
    <w:rsid w:val="00873BE1"/>
    <w:rsid w:val="00875DFD"/>
    <w:rsid w:val="00886938"/>
    <w:rsid w:val="00891ED4"/>
    <w:rsid w:val="00892841"/>
    <w:rsid w:val="0089706B"/>
    <w:rsid w:val="008B45FB"/>
    <w:rsid w:val="008C1CD0"/>
    <w:rsid w:val="008C3635"/>
    <w:rsid w:val="008C47F9"/>
    <w:rsid w:val="008C5F35"/>
    <w:rsid w:val="008D4F04"/>
    <w:rsid w:val="008E2FCB"/>
    <w:rsid w:val="008E6CE4"/>
    <w:rsid w:val="008F56A0"/>
    <w:rsid w:val="00901E12"/>
    <w:rsid w:val="00903DDC"/>
    <w:rsid w:val="00904706"/>
    <w:rsid w:val="00911F04"/>
    <w:rsid w:val="009241B9"/>
    <w:rsid w:val="0093736D"/>
    <w:rsid w:val="00975304"/>
    <w:rsid w:val="00982DA3"/>
    <w:rsid w:val="00984429"/>
    <w:rsid w:val="00992F66"/>
    <w:rsid w:val="00996413"/>
    <w:rsid w:val="009C1724"/>
    <w:rsid w:val="009C628A"/>
    <w:rsid w:val="009F4033"/>
    <w:rsid w:val="00A00555"/>
    <w:rsid w:val="00A007A6"/>
    <w:rsid w:val="00A15AD4"/>
    <w:rsid w:val="00A24035"/>
    <w:rsid w:val="00A266A0"/>
    <w:rsid w:val="00A313CF"/>
    <w:rsid w:val="00A35267"/>
    <w:rsid w:val="00A5148B"/>
    <w:rsid w:val="00A76D53"/>
    <w:rsid w:val="00A826EF"/>
    <w:rsid w:val="00A940F1"/>
    <w:rsid w:val="00AA5E3C"/>
    <w:rsid w:val="00AB65F9"/>
    <w:rsid w:val="00B15FA7"/>
    <w:rsid w:val="00B21760"/>
    <w:rsid w:val="00B36AC0"/>
    <w:rsid w:val="00B40FC0"/>
    <w:rsid w:val="00B748E1"/>
    <w:rsid w:val="00B815BD"/>
    <w:rsid w:val="00BC4F9A"/>
    <w:rsid w:val="00BC7D37"/>
    <w:rsid w:val="00C114B8"/>
    <w:rsid w:val="00C135D4"/>
    <w:rsid w:val="00C17112"/>
    <w:rsid w:val="00C24768"/>
    <w:rsid w:val="00C307CA"/>
    <w:rsid w:val="00C31090"/>
    <w:rsid w:val="00C343CE"/>
    <w:rsid w:val="00C37EB5"/>
    <w:rsid w:val="00C62370"/>
    <w:rsid w:val="00CB7404"/>
    <w:rsid w:val="00CC5383"/>
    <w:rsid w:val="00CD5EBD"/>
    <w:rsid w:val="00CE0B1F"/>
    <w:rsid w:val="00CE0F00"/>
    <w:rsid w:val="00CF0A33"/>
    <w:rsid w:val="00D16ECD"/>
    <w:rsid w:val="00D17B45"/>
    <w:rsid w:val="00D30C1A"/>
    <w:rsid w:val="00D323F2"/>
    <w:rsid w:val="00D658AE"/>
    <w:rsid w:val="00D667B2"/>
    <w:rsid w:val="00D76954"/>
    <w:rsid w:val="00D83366"/>
    <w:rsid w:val="00D84609"/>
    <w:rsid w:val="00D86721"/>
    <w:rsid w:val="00DA2569"/>
    <w:rsid w:val="00DC1922"/>
    <w:rsid w:val="00DC3720"/>
    <w:rsid w:val="00DE556B"/>
    <w:rsid w:val="00E00886"/>
    <w:rsid w:val="00E01B20"/>
    <w:rsid w:val="00E10717"/>
    <w:rsid w:val="00E173B9"/>
    <w:rsid w:val="00E252FD"/>
    <w:rsid w:val="00E30086"/>
    <w:rsid w:val="00E34DFE"/>
    <w:rsid w:val="00E41482"/>
    <w:rsid w:val="00E42CEF"/>
    <w:rsid w:val="00E515E0"/>
    <w:rsid w:val="00E61AB2"/>
    <w:rsid w:val="00E67F5F"/>
    <w:rsid w:val="00E7227C"/>
    <w:rsid w:val="00E97990"/>
    <w:rsid w:val="00EC61D1"/>
    <w:rsid w:val="00EE21B1"/>
    <w:rsid w:val="00F000A2"/>
    <w:rsid w:val="00F10317"/>
    <w:rsid w:val="00F12700"/>
    <w:rsid w:val="00F17D28"/>
    <w:rsid w:val="00F3559B"/>
    <w:rsid w:val="00F63633"/>
    <w:rsid w:val="00F70980"/>
    <w:rsid w:val="00F722D9"/>
    <w:rsid w:val="00F9063F"/>
    <w:rsid w:val="00FB1CD9"/>
    <w:rsid w:val="00F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8C3907"/>
  <w15:chartTrackingRefBased/>
  <w15:docId w15:val="{12407348-447E-4C55-AFE3-2FC1506F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4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3D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A25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C74E6"/>
    <w:pPr>
      <w:jc w:val="center"/>
    </w:pPr>
    <w:rPr>
      <w:sz w:val="32"/>
      <w:szCs w:val="20"/>
    </w:rPr>
  </w:style>
  <w:style w:type="paragraph" w:styleId="a4">
    <w:name w:val="Название"/>
    <w:basedOn w:val="a"/>
    <w:link w:val="a5"/>
    <w:qFormat/>
    <w:rsid w:val="00144B57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rsid w:val="00144B57"/>
    <w:rPr>
      <w:b/>
      <w:sz w:val="24"/>
    </w:rPr>
  </w:style>
  <w:style w:type="paragraph" w:styleId="a6">
    <w:name w:val="List Paragraph"/>
    <w:basedOn w:val="a"/>
    <w:uiPriority w:val="34"/>
    <w:qFormat/>
    <w:rsid w:val="000615D7"/>
    <w:pPr>
      <w:ind w:left="720"/>
      <w:contextualSpacing/>
    </w:pPr>
  </w:style>
  <w:style w:type="paragraph" w:styleId="a7">
    <w:name w:val="Body Text"/>
    <w:basedOn w:val="a"/>
    <w:link w:val="a8"/>
    <w:unhideWhenUsed/>
    <w:rsid w:val="004E1DC3"/>
    <w:pPr>
      <w:jc w:val="both"/>
    </w:pPr>
    <w:rPr>
      <w:rFonts w:ascii="Courier New" w:hAnsi="Courier New"/>
      <w:szCs w:val="20"/>
    </w:rPr>
  </w:style>
  <w:style w:type="character" w:customStyle="1" w:styleId="a8">
    <w:name w:val="Основной текст Знак"/>
    <w:link w:val="a7"/>
    <w:rsid w:val="004E1DC3"/>
    <w:rPr>
      <w:rFonts w:ascii="Courier New" w:hAnsi="Courier New"/>
      <w:sz w:val="24"/>
    </w:rPr>
  </w:style>
  <w:style w:type="paragraph" w:styleId="21">
    <w:name w:val="Body Text 2"/>
    <w:basedOn w:val="a"/>
    <w:link w:val="22"/>
    <w:rsid w:val="00413DFB"/>
    <w:pPr>
      <w:spacing w:after="120" w:line="480" w:lineRule="auto"/>
    </w:pPr>
  </w:style>
  <w:style w:type="character" w:customStyle="1" w:styleId="22">
    <w:name w:val="Основной текст 2 Знак"/>
    <w:link w:val="21"/>
    <w:rsid w:val="00413DFB"/>
    <w:rPr>
      <w:sz w:val="24"/>
      <w:szCs w:val="24"/>
    </w:rPr>
  </w:style>
  <w:style w:type="paragraph" w:styleId="3">
    <w:name w:val="Body Text Indent 3"/>
    <w:basedOn w:val="a"/>
    <w:link w:val="30"/>
    <w:rsid w:val="00413D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13DFB"/>
    <w:rPr>
      <w:sz w:val="16"/>
      <w:szCs w:val="16"/>
    </w:rPr>
  </w:style>
  <w:style w:type="character" w:customStyle="1" w:styleId="10">
    <w:name w:val="Заголовок 1 Знак"/>
    <w:link w:val="1"/>
    <w:rsid w:val="00413DFB"/>
    <w:rPr>
      <w:sz w:val="28"/>
      <w:szCs w:val="24"/>
    </w:rPr>
  </w:style>
  <w:style w:type="character" w:customStyle="1" w:styleId="20">
    <w:name w:val="Заголовок 2 Знак"/>
    <w:link w:val="2"/>
    <w:semiHidden/>
    <w:rsid w:val="00DA256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9">
    <w:name w:val="Body Text Indent"/>
    <w:basedOn w:val="a"/>
    <w:link w:val="aa"/>
    <w:rsid w:val="00DA2569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DA2569"/>
    <w:rPr>
      <w:sz w:val="24"/>
      <w:szCs w:val="24"/>
    </w:rPr>
  </w:style>
  <w:style w:type="paragraph" w:styleId="ab">
    <w:name w:val="header"/>
    <w:basedOn w:val="a"/>
    <w:link w:val="ac"/>
    <w:rsid w:val="00EE21B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EE21B1"/>
    <w:rPr>
      <w:sz w:val="24"/>
      <w:szCs w:val="24"/>
    </w:rPr>
  </w:style>
  <w:style w:type="paragraph" w:styleId="ad">
    <w:name w:val="footer"/>
    <w:basedOn w:val="a"/>
    <w:link w:val="ae"/>
    <w:rsid w:val="00EE21B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EE21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7D40-6E2A-4D62-AE50-93B8CE04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 администрации МО ГО «Сыктывкар»</vt:lpstr>
    </vt:vector>
  </TitlesOfParts>
  <Company>personal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 администрации МО ГО «Сыктывкар»</dc:title>
  <dc:subject/>
  <dc:creator>Syuy-Key-Min</dc:creator>
  <cp:keywords/>
  <cp:lastModifiedBy>User</cp:lastModifiedBy>
  <cp:revision>6</cp:revision>
  <cp:lastPrinted>2020-05-25T08:51:00Z</cp:lastPrinted>
  <dcterms:created xsi:type="dcterms:W3CDTF">2022-12-02T05:13:00Z</dcterms:created>
  <dcterms:modified xsi:type="dcterms:W3CDTF">2022-12-02T05:17:00Z</dcterms:modified>
</cp:coreProperties>
</file>